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BFD61" w14:textId="77777777" w:rsidR="00F629AC" w:rsidRDefault="00F629AC" w:rsidP="00F629AC"/>
    <w:p w14:paraId="3A880492" w14:textId="3D41FA7F" w:rsidR="00CB1285" w:rsidRDefault="00CB1285" w:rsidP="00F629AC">
      <w:pPr>
        <w:rPr>
          <w:b/>
          <w:u w:val="single"/>
        </w:rPr>
      </w:pPr>
      <w:r w:rsidRPr="00CB1285">
        <w:rPr>
          <w:b/>
          <w:u w:val="single"/>
        </w:rPr>
        <w:t>Dohoda k OBJEDNÁVCE č.</w:t>
      </w:r>
      <w:r w:rsidR="00077D8C">
        <w:rPr>
          <w:b/>
          <w:u w:val="single"/>
        </w:rPr>
        <w:t>26OBJ0001</w:t>
      </w:r>
      <w:r w:rsidR="0062032F">
        <w:rPr>
          <w:b/>
          <w:u w:val="single"/>
        </w:rPr>
        <w:t>9</w:t>
      </w:r>
    </w:p>
    <w:p w14:paraId="6F9BA81E" w14:textId="77777777" w:rsidR="00F629AC" w:rsidRPr="00CB1285" w:rsidRDefault="00F629AC" w:rsidP="00F629AC">
      <w:pPr>
        <w:jc w:val="center"/>
        <w:rPr>
          <w:b/>
        </w:rPr>
      </w:pPr>
    </w:p>
    <w:p w14:paraId="0460A70E" w14:textId="416615B4" w:rsidR="008A3A4C" w:rsidRPr="008A3A4C" w:rsidRDefault="008A3A4C" w:rsidP="008A3A4C">
      <w:pPr>
        <w:rPr>
          <w:b/>
        </w:rPr>
      </w:pPr>
      <w:r w:rsidRPr="008A3A4C">
        <w:t xml:space="preserve">CENDIS, </w:t>
      </w:r>
      <w:proofErr w:type="spellStart"/>
      <w:r w:rsidRPr="008A3A4C">
        <w:t>s.p</w:t>
      </w:r>
      <w:proofErr w:type="spellEnd"/>
      <w:r w:rsidRPr="008A3A4C">
        <w:t>.</w:t>
      </w:r>
      <w:r w:rsidRPr="008A3A4C">
        <w:tab/>
      </w:r>
      <w:r w:rsidRPr="008A3A4C">
        <w:tab/>
      </w:r>
      <w:r w:rsidRPr="008A3A4C">
        <w:tab/>
      </w:r>
      <w:r w:rsidRPr="008A3A4C">
        <w:tab/>
      </w:r>
      <w:r w:rsidRPr="008A3A4C">
        <w:tab/>
      </w:r>
      <w:r w:rsidRPr="008A3A4C">
        <w:tab/>
      </w:r>
      <w:r w:rsidRPr="008A3A4C">
        <w:tab/>
      </w:r>
      <w:r w:rsidR="000C1198" w:rsidRPr="000C1198">
        <w:t>ARCDATA PRAHA, s.r.o.</w:t>
      </w:r>
    </w:p>
    <w:p w14:paraId="0AF571A5" w14:textId="388FEBDC" w:rsidR="008A3A4C" w:rsidRPr="008A3A4C" w:rsidRDefault="008A3A4C" w:rsidP="008A3A4C">
      <w:r w:rsidRPr="008A3A4C">
        <w:t>nábřeží L. Svobody 1222/12</w:t>
      </w:r>
      <w:r w:rsidRPr="008A3A4C">
        <w:tab/>
      </w:r>
      <w:r w:rsidRPr="008A3A4C">
        <w:tab/>
      </w:r>
      <w:r w:rsidRPr="008A3A4C">
        <w:tab/>
      </w:r>
      <w:r w:rsidRPr="008A3A4C">
        <w:tab/>
      </w:r>
      <w:r w:rsidRPr="008A3A4C">
        <w:tab/>
      </w:r>
      <w:r w:rsidR="000C1198" w:rsidRPr="000C1198">
        <w:t>Pobřežní 620/3</w:t>
      </w:r>
    </w:p>
    <w:p w14:paraId="05158B34" w14:textId="59D860CA" w:rsidR="008A3A4C" w:rsidRPr="008A3A4C" w:rsidRDefault="008A3A4C" w:rsidP="008A3A4C">
      <w:r w:rsidRPr="008A3A4C">
        <w:t>110 15 Praha 1</w:t>
      </w:r>
      <w:r w:rsidRPr="008A3A4C">
        <w:tab/>
      </w:r>
      <w:r w:rsidRPr="008A3A4C">
        <w:tab/>
      </w:r>
      <w:r w:rsidRPr="008A3A4C">
        <w:tab/>
      </w:r>
      <w:r w:rsidRPr="008A3A4C">
        <w:tab/>
      </w:r>
      <w:r w:rsidRPr="008A3A4C">
        <w:tab/>
      </w:r>
      <w:r w:rsidRPr="008A3A4C">
        <w:tab/>
      </w:r>
      <w:r w:rsidRPr="008A3A4C">
        <w:tab/>
      </w:r>
      <w:r w:rsidR="00CF745E">
        <w:t>1</w:t>
      </w:r>
      <w:r w:rsidR="000C1198">
        <w:t>86 00</w:t>
      </w:r>
      <w:r w:rsidR="00CF745E">
        <w:t xml:space="preserve"> Praha </w:t>
      </w:r>
      <w:r w:rsidR="005E7107">
        <w:t>8</w:t>
      </w:r>
    </w:p>
    <w:p w14:paraId="268A0F93" w14:textId="5E3BC887" w:rsidR="008A3A4C" w:rsidRPr="008A3A4C" w:rsidRDefault="008A3A4C" w:rsidP="008A3A4C">
      <w:r w:rsidRPr="008A3A4C">
        <w:t>IČ: 00311391</w:t>
      </w:r>
      <w:r w:rsidRPr="008A3A4C">
        <w:tab/>
      </w:r>
      <w:r w:rsidRPr="008A3A4C">
        <w:tab/>
      </w:r>
      <w:r w:rsidRPr="008A3A4C">
        <w:tab/>
      </w:r>
      <w:r w:rsidRPr="008A3A4C">
        <w:tab/>
      </w:r>
      <w:r w:rsidRPr="008A3A4C">
        <w:tab/>
      </w:r>
      <w:r w:rsidRPr="008A3A4C">
        <w:tab/>
      </w:r>
      <w:r w:rsidRPr="008A3A4C">
        <w:tab/>
        <w:t xml:space="preserve">IČO: </w:t>
      </w:r>
      <w:r w:rsidR="006B791C" w:rsidRPr="006B791C">
        <w:t>14889749</w:t>
      </w:r>
    </w:p>
    <w:p w14:paraId="696E9A30" w14:textId="6F8B928F" w:rsidR="003E6D4A" w:rsidRDefault="008A3A4C" w:rsidP="008A3A4C">
      <w:r w:rsidRPr="008A3A4C">
        <w:t>DIČ: CZ00311391</w:t>
      </w:r>
      <w:r w:rsidRPr="008A3A4C">
        <w:tab/>
      </w:r>
      <w:r w:rsidRPr="008A3A4C">
        <w:tab/>
      </w:r>
      <w:r w:rsidRPr="008A3A4C">
        <w:tab/>
      </w:r>
      <w:r w:rsidRPr="008A3A4C">
        <w:tab/>
      </w:r>
      <w:r w:rsidRPr="008A3A4C">
        <w:tab/>
      </w:r>
      <w:r w:rsidRPr="008A3A4C">
        <w:tab/>
        <w:t>DIČ: CZ</w:t>
      </w:r>
      <w:r w:rsidR="006B791C" w:rsidRPr="006B791C">
        <w:t>14889749</w:t>
      </w:r>
    </w:p>
    <w:p w14:paraId="6A3FBFC1" w14:textId="77777777" w:rsidR="00924A4E" w:rsidRDefault="00924A4E" w:rsidP="0056135F"/>
    <w:p w14:paraId="58E414C7" w14:textId="384615F0" w:rsidR="00924A4E" w:rsidRPr="00924A4E" w:rsidRDefault="00924A4E" w:rsidP="00CF05EF">
      <w:pPr>
        <w:jc w:val="both"/>
      </w:pPr>
      <w:r w:rsidRPr="00924A4E">
        <w:t xml:space="preserve">Dne </w:t>
      </w:r>
      <w:r w:rsidR="00423B35">
        <w:t>2</w:t>
      </w:r>
      <w:r w:rsidR="006B791C">
        <w:t>7</w:t>
      </w:r>
      <w:r w:rsidRPr="00924A4E">
        <w:t>.</w:t>
      </w:r>
      <w:r w:rsidR="006B791C">
        <w:t>1</w:t>
      </w:r>
      <w:r w:rsidRPr="00924A4E">
        <w:t>.202</w:t>
      </w:r>
      <w:r w:rsidR="006B791C">
        <w:t>6</w:t>
      </w:r>
      <w:r w:rsidRPr="00924A4E">
        <w:t xml:space="preserve"> byla podepsána objednávka č.2</w:t>
      </w:r>
      <w:r w:rsidR="006B791C">
        <w:t>6</w:t>
      </w:r>
      <w:r w:rsidRPr="00924A4E">
        <w:t>OBJ</w:t>
      </w:r>
      <w:r w:rsidR="00CF05EF" w:rsidRPr="00924A4E">
        <w:t>00</w:t>
      </w:r>
      <w:r w:rsidR="006B791C">
        <w:t>019</w:t>
      </w:r>
      <w:r w:rsidRPr="00924A4E">
        <w:t>, jejíž předmětem</w:t>
      </w:r>
      <w:r w:rsidR="00423B35">
        <w:t xml:space="preserve"> </w:t>
      </w:r>
      <w:r w:rsidR="00985BBA">
        <w:t>je</w:t>
      </w:r>
      <w:r w:rsidR="00E10EB2">
        <w:t xml:space="preserve"> dle </w:t>
      </w:r>
      <w:r w:rsidR="00E10EB2" w:rsidRPr="00E10EB2">
        <w:t>cenové nabídky č. S2505733 rozvoj systému CollGS a dle cenové nabídky č. M007729_2 maintenance:</w:t>
      </w:r>
      <w:r w:rsidRPr="00924A4E">
        <w:t xml:space="preserve"> (ID RS: </w:t>
      </w:r>
      <w:r w:rsidR="00BF7A64" w:rsidRPr="00BF7A64">
        <w:t>34308009</w:t>
      </w:r>
      <w:r w:rsidRPr="00924A4E">
        <w:t>).</w:t>
      </w:r>
    </w:p>
    <w:p w14:paraId="330A2CF1" w14:textId="17E9CBA2" w:rsidR="008756B1" w:rsidRPr="00580E32" w:rsidRDefault="00924A4E" w:rsidP="00580E32">
      <w:r w:rsidRPr="00924A4E">
        <w:t xml:space="preserve">Touto dohodou </w:t>
      </w:r>
      <w:r w:rsidR="00B81CE4">
        <w:t>se upravuj</w:t>
      </w:r>
      <w:r w:rsidR="008756B1">
        <w:t>í cenové podmínky</w:t>
      </w:r>
      <w:r w:rsidR="0071003E">
        <w:t xml:space="preserve"> a termín realizace</w:t>
      </w:r>
      <w:r w:rsidR="008756B1">
        <w:t xml:space="preserve"> </w:t>
      </w:r>
      <w:r w:rsidR="0071003E">
        <w:t xml:space="preserve">u položky </w:t>
      </w:r>
      <w:r w:rsidR="008756B1" w:rsidRPr="003467B6">
        <w:rPr>
          <w:rFonts w:cs="Arial"/>
          <w:b/>
          <w:bCs/>
          <w:color w:val="000000"/>
        </w:rPr>
        <w:t xml:space="preserve">Rozvoj systému </w:t>
      </w:r>
      <w:proofErr w:type="spellStart"/>
      <w:r w:rsidR="008756B1" w:rsidRPr="003467B6">
        <w:rPr>
          <w:rFonts w:cs="Arial"/>
          <w:b/>
          <w:bCs/>
          <w:color w:val="000000"/>
        </w:rPr>
        <w:t>CollGS</w:t>
      </w:r>
      <w:proofErr w:type="spellEnd"/>
      <w:r w:rsidR="00580E32">
        <w:rPr>
          <w:rFonts w:cs="Arial"/>
          <w:b/>
          <w:bCs/>
          <w:color w:val="000000"/>
        </w:rPr>
        <w:t xml:space="preserve">: </w:t>
      </w:r>
      <w:r w:rsidR="008756B1">
        <w:rPr>
          <w:rFonts w:cs="Arial"/>
          <w:color w:val="000000"/>
        </w:rPr>
        <w:t xml:space="preserve"> </w:t>
      </w:r>
    </w:p>
    <w:p w14:paraId="2176D539" w14:textId="48A82A74" w:rsidR="00090D2D" w:rsidRDefault="008756B1" w:rsidP="00080C14">
      <w:pPr>
        <w:snapToGrid w:val="0"/>
        <w:spacing w:before="120" w:line="240" w:lineRule="auto"/>
        <w:ind w:right="-17"/>
        <w:jc w:val="both"/>
      </w:pPr>
      <w:r>
        <w:rPr>
          <w:rFonts w:cs="Arial"/>
          <w:color w:val="000000"/>
        </w:rPr>
        <w:t xml:space="preserve">Platba proběhne na základě </w:t>
      </w:r>
      <w:proofErr w:type="spellStart"/>
      <w:r w:rsidR="00B81CE4" w:rsidRPr="00B81CE4">
        <w:t>předplatb</w:t>
      </w:r>
      <w:r>
        <w:t>y</w:t>
      </w:r>
      <w:proofErr w:type="spellEnd"/>
      <w:r>
        <w:t xml:space="preserve"> </w:t>
      </w:r>
      <w:r w:rsidR="00573EB2" w:rsidRPr="00B81CE4">
        <w:t>konzultačních</w:t>
      </w:r>
      <w:r w:rsidR="00B81CE4" w:rsidRPr="00B81CE4">
        <w:t xml:space="preserve"> </w:t>
      </w:r>
      <w:r w:rsidR="00681325">
        <w:t>kreditů</w:t>
      </w:r>
      <w:r w:rsidR="00B81CE4" w:rsidRPr="00B81CE4">
        <w:t xml:space="preserve"> </w:t>
      </w:r>
      <w:r w:rsidR="007A2BF4">
        <w:t xml:space="preserve">na </w:t>
      </w:r>
      <w:r w:rsidR="00B81CE4" w:rsidRPr="00B81CE4">
        <w:t xml:space="preserve">rozvoj systému </w:t>
      </w:r>
      <w:proofErr w:type="spellStart"/>
      <w:r w:rsidR="00B81CE4" w:rsidRPr="00B81CE4">
        <w:t>CollGS</w:t>
      </w:r>
      <w:proofErr w:type="spellEnd"/>
      <w:r w:rsidR="00B81CE4" w:rsidRPr="00B81CE4">
        <w:t xml:space="preserve"> v rozsahu 207,5 </w:t>
      </w:r>
      <w:r w:rsidR="008520DA">
        <w:t xml:space="preserve">kreditů </w:t>
      </w:r>
      <w:r w:rsidR="002D298C">
        <w:t>v celkové výši 415.000 Kč bez DPH</w:t>
      </w:r>
      <w:r w:rsidR="00573EB2">
        <w:t xml:space="preserve"> (1 konzultační kredit = 2.000 Kč bez DPH)</w:t>
      </w:r>
      <w:r w:rsidR="00090D2D">
        <w:t>.</w:t>
      </w:r>
      <w:r w:rsidR="007A2BF4" w:rsidRPr="00573EB2">
        <w:t xml:space="preserve"> </w:t>
      </w:r>
      <w:r w:rsidR="00090D2D" w:rsidRPr="00573EB2">
        <w:t>Jedná se o předplacenou konzultační podporu v uvedeném rozsahu pro plnění dle nabídky</w:t>
      </w:r>
      <w:r w:rsidR="007A2BF4" w:rsidRPr="00573EB2">
        <w:t xml:space="preserve">. </w:t>
      </w:r>
    </w:p>
    <w:p w14:paraId="739FBF83" w14:textId="77777777" w:rsidR="00017364" w:rsidRDefault="0071003E" w:rsidP="00017364">
      <w:pPr>
        <w:snapToGrid w:val="0"/>
        <w:spacing w:before="120" w:line="240" w:lineRule="auto"/>
        <w:ind w:right="-1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rmín </w:t>
      </w:r>
      <w:r w:rsidR="0073646D">
        <w:rPr>
          <w:rFonts w:cs="Arial"/>
          <w:color w:val="000000"/>
        </w:rPr>
        <w:t>dokončení – do</w:t>
      </w:r>
      <w:r>
        <w:rPr>
          <w:rFonts w:cs="Arial"/>
          <w:color w:val="000000"/>
        </w:rPr>
        <w:t xml:space="preserve"> 30. 10. 2026.</w:t>
      </w:r>
    </w:p>
    <w:p w14:paraId="4F39D245" w14:textId="5282F069" w:rsidR="00AE1AFE" w:rsidRPr="00AE1AFE" w:rsidRDefault="00AE1AFE" w:rsidP="00017364">
      <w:pPr>
        <w:snapToGrid w:val="0"/>
        <w:spacing w:before="120" w:line="240" w:lineRule="auto"/>
        <w:ind w:right="-17"/>
        <w:jc w:val="both"/>
        <w:rPr>
          <w:rFonts w:cs="Arial"/>
          <w:color w:val="000000"/>
        </w:rPr>
      </w:pPr>
      <w:r>
        <w:br/>
      </w:r>
      <w:r w:rsidRPr="00AE1AFE">
        <w:t>Po skutečném dodání předplacených kreditů dojde mezi smluvními stranami k</w:t>
      </w:r>
      <w:r w:rsidR="00017364">
        <w:t xml:space="preserve"> potvrzení </w:t>
      </w:r>
      <w:r w:rsidRPr="00AE1AFE">
        <w:t>skutečně odvedené práce v objednaném rozsahu.</w:t>
      </w:r>
    </w:p>
    <w:p w14:paraId="799947C2" w14:textId="77777777" w:rsidR="0071003E" w:rsidRPr="00573EB2" w:rsidRDefault="0071003E" w:rsidP="007A2BF4">
      <w:pPr>
        <w:snapToGrid w:val="0"/>
        <w:spacing w:before="120" w:line="240" w:lineRule="auto"/>
        <w:ind w:right="-17"/>
      </w:pPr>
    </w:p>
    <w:p w14:paraId="64B5AF86" w14:textId="78BE2112" w:rsidR="00DA2A81" w:rsidRDefault="006832D7" w:rsidP="0056135F">
      <w:r>
        <w:t xml:space="preserve"> </w:t>
      </w:r>
      <w:r w:rsidR="00F94ABC">
        <w:t>18.3.2026</w:t>
      </w:r>
      <w:r w:rsidR="00F94ABC">
        <w:tab/>
      </w:r>
      <w:r w:rsidR="00F94ABC">
        <w:tab/>
      </w:r>
      <w:r w:rsidR="00F94ABC">
        <w:tab/>
      </w:r>
      <w:r w:rsidR="00F94ABC">
        <w:tab/>
      </w:r>
      <w:r w:rsidR="00F94ABC">
        <w:tab/>
      </w:r>
      <w:r w:rsidR="00F94ABC">
        <w:tab/>
      </w:r>
      <w:r w:rsidR="00F94ABC">
        <w:tab/>
        <w:t>3.3.2026</w:t>
      </w:r>
    </w:p>
    <w:p w14:paraId="2AA2F1A3" w14:textId="77777777" w:rsidR="003E6D4A" w:rsidRPr="00F94ABC" w:rsidRDefault="003E6D4A" w:rsidP="0056135F">
      <w:pPr>
        <w:rPr>
          <w:u w:val="single"/>
        </w:rPr>
      </w:pPr>
    </w:p>
    <w:p w14:paraId="0D55ABEB" w14:textId="77777777" w:rsidR="006832D7" w:rsidRPr="006832D7" w:rsidRDefault="006832D7" w:rsidP="006832D7"/>
    <w:p w14:paraId="2AB10D12" w14:textId="77777777" w:rsidR="006832D7" w:rsidRPr="006832D7" w:rsidRDefault="006832D7" w:rsidP="006832D7">
      <w:r w:rsidRPr="006832D7">
        <w:t>……………………………………………………….</w:t>
      </w:r>
      <w:r w:rsidRPr="006832D7">
        <w:tab/>
      </w:r>
      <w:r w:rsidRPr="006832D7">
        <w:tab/>
      </w:r>
      <w:r w:rsidRPr="006832D7">
        <w:tab/>
      </w:r>
      <w:r w:rsidRPr="006832D7">
        <w:tab/>
        <w:t>……………………………………………………….</w:t>
      </w:r>
    </w:p>
    <w:p w14:paraId="654F35F1" w14:textId="5B3F0A93" w:rsidR="006832D7" w:rsidRPr="006832D7" w:rsidRDefault="006832D7" w:rsidP="00941672">
      <w:r w:rsidRPr="006832D7">
        <w:t>Ing. Jan Paroubek</w:t>
      </w:r>
      <w:r>
        <w:t xml:space="preserve">, </w:t>
      </w:r>
      <w:r w:rsidRPr="006832D7">
        <w:t>pověřen řízením</w:t>
      </w:r>
      <w:r>
        <w:tab/>
      </w:r>
      <w:r>
        <w:tab/>
      </w:r>
      <w:r w:rsidR="001F7253">
        <w:tab/>
        <w:t xml:space="preserve">           Ing. Petr Urban, Ph.D., obchodní ředitel</w:t>
      </w:r>
    </w:p>
    <w:p w14:paraId="2AD5468E" w14:textId="2BC27F09" w:rsidR="006832D7" w:rsidRPr="006832D7" w:rsidRDefault="006832D7" w:rsidP="006832D7">
      <w:r w:rsidRPr="006832D7">
        <w:t xml:space="preserve">              </w:t>
      </w:r>
    </w:p>
    <w:p w14:paraId="12902AD3" w14:textId="77777777" w:rsidR="003E6D4A" w:rsidRDefault="003E6D4A" w:rsidP="0056135F"/>
    <w:p w14:paraId="1C9BD745" w14:textId="3C9C63A3" w:rsidR="003E6D4A" w:rsidRPr="0056135F" w:rsidRDefault="003E6D4A" w:rsidP="006832D7"/>
    <w:sectPr w:rsidR="003E6D4A" w:rsidRPr="0056135F" w:rsidSect="008B1B73">
      <w:headerReference w:type="default" r:id="rId9"/>
      <w:footerReference w:type="default" r:id="rId10"/>
      <w:pgSz w:w="11906" w:h="16838"/>
      <w:pgMar w:top="1134" w:right="1417" w:bottom="70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183C" w14:textId="77777777" w:rsidR="001440B0" w:rsidRDefault="001440B0" w:rsidP="00A35366">
      <w:pPr>
        <w:spacing w:after="0" w:line="240" w:lineRule="auto"/>
      </w:pPr>
      <w:r>
        <w:separator/>
      </w:r>
    </w:p>
  </w:endnote>
  <w:endnote w:type="continuationSeparator" w:id="0">
    <w:p w14:paraId="0E453B5F" w14:textId="77777777" w:rsidR="001440B0" w:rsidRDefault="001440B0" w:rsidP="00A3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6374" w14:textId="7F5D97B8" w:rsidR="00003152" w:rsidRDefault="00003152" w:rsidP="00AB01EC">
    <w:pPr>
      <w:pStyle w:val="Zpat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 </w:t>
    </w:r>
    <w:r w:rsidR="00CC442F">
      <w:rPr>
        <w:color w:val="808080" w:themeColor="background1" w:themeShade="80"/>
      </w:rPr>
      <w:t>IRIS IDENT, s.r.o.</w:t>
    </w:r>
  </w:p>
  <w:p w14:paraId="5D501BD3" w14:textId="77777777" w:rsidR="00003152" w:rsidRDefault="000031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83B6" w14:textId="77777777" w:rsidR="001440B0" w:rsidRDefault="001440B0" w:rsidP="00A35366">
      <w:pPr>
        <w:spacing w:after="0" w:line="240" w:lineRule="auto"/>
      </w:pPr>
      <w:r>
        <w:separator/>
      </w:r>
    </w:p>
  </w:footnote>
  <w:footnote w:type="continuationSeparator" w:id="0">
    <w:p w14:paraId="537E030E" w14:textId="77777777" w:rsidR="001440B0" w:rsidRDefault="001440B0" w:rsidP="00A3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1B65" w14:textId="77777777" w:rsidR="005B7E70" w:rsidRDefault="005B7E70" w:rsidP="00256B0B">
    <w:pPr>
      <w:pStyle w:val="Zhlav"/>
    </w:pPr>
  </w:p>
  <w:p w14:paraId="719EB918" w14:textId="20209DD2" w:rsidR="00BC31FC" w:rsidRDefault="00BC31FC" w:rsidP="00EA5DCD">
    <w:pPr>
      <w:pStyle w:val="Zhlav"/>
      <w:tabs>
        <w:tab w:val="left" w:pos="2655"/>
      </w:tabs>
    </w:pPr>
    <w:r>
      <w:t xml:space="preserve">          </w:t>
    </w:r>
    <w:r w:rsidR="00EA5DCD">
      <w:rPr>
        <w:noProof/>
      </w:rPr>
      <w:drawing>
        <wp:inline distT="0" distB="0" distL="0" distR="0" wp14:anchorId="05173938" wp14:editId="0B1393A9">
          <wp:extent cx="1445895" cy="542925"/>
          <wp:effectExtent l="0" t="0" r="0" b="0"/>
          <wp:docPr id="5" name="Obrázek 1" descr="Obsah obrázku Grafika, Písmo, logo, kruh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1" descr="Obsah obrázku Grafika, Písmo, logo, kruh&#10;&#10;Obsah generovaný pomocí AI může být nesprávný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A5DCD">
      <w:tab/>
    </w:r>
    <w:r>
      <w:tab/>
      <w:t xml:space="preserve">            </w:t>
    </w:r>
  </w:p>
  <w:p w14:paraId="712FD1E4" w14:textId="3D635102" w:rsidR="00BC31FC" w:rsidRDefault="00BC31FC" w:rsidP="00256B0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2B5"/>
    <w:multiLevelType w:val="hybridMultilevel"/>
    <w:tmpl w:val="42063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458"/>
    <w:multiLevelType w:val="hybridMultilevel"/>
    <w:tmpl w:val="88826B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B92808"/>
    <w:multiLevelType w:val="hybridMultilevel"/>
    <w:tmpl w:val="04044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6DAB"/>
    <w:multiLevelType w:val="hybridMultilevel"/>
    <w:tmpl w:val="198C6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31F4"/>
    <w:multiLevelType w:val="hybridMultilevel"/>
    <w:tmpl w:val="3CB8A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65D6"/>
    <w:multiLevelType w:val="hybridMultilevel"/>
    <w:tmpl w:val="0FEA0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5324"/>
    <w:multiLevelType w:val="hybridMultilevel"/>
    <w:tmpl w:val="8E889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4812"/>
    <w:multiLevelType w:val="hybridMultilevel"/>
    <w:tmpl w:val="3D7E6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68E8"/>
    <w:multiLevelType w:val="hybridMultilevel"/>
    <w:tmpl w:val="AF363B72"/>
    <w:lvl w:ilvl="0" w:tplc="177A1F76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609C0"/>
    <w:multiLevelType w:val="hybridMultilevel"/>
    <w:tmpl w:val="CF080B04"/>
    <w:lvl w:ilvl="0" w:tplc="08308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5013"/>
    <w:multiLevelType w:val="hybridMultilevel"/>
    <w:tmpl w:val="7FCEA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617A"/>
    <w:multiLevelType w:val="hybridMultilevel"/>
    <w:tmpl w:val="3AD215C4"/>
    <w:lvl w:ilvl="0" w:tplc="553C3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6EB"/>
    <w:multiLevelType w:val="hybridMultilevel"/>
    <w:tmpl w:val="D0F007DA"/>
    <w:lvl w:ilvl="0" w:tplc="AF6AE196">
      <w:numFmt w:val="bullet"/>
      <w:pStyle w:val="Odsekzoznamu2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70C7"/>
    <w:multiLevelType w:val="hybridMultilevel"/>
    <w:tmpl w:val="C6A2A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3D2D"/>
    <w:multiLevelType w:val="hybridMultilevel"/>
    <w:tmpl w:val="593856C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0022"/>
    <w:multiLevelType w:val="hybridMultilevel"/>
    <w:tmpl w:val="9B98B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057E"/>
    <w:multiLevelType w:val="hybridMultilevel"/>
    <w:tmpl w:val="B338197C"/>
    <w:lvl w:ilvl="0" w:tplc="3A983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C52"/>
    <w:multiLevelType w:val="hybridMultilevel"/>
    <w:tmpl w:val="4350BA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850ED5"/>
    <w:multiLevelType w:val="hybridMultilevel"/>
    <w:tmpl w:val="84C04BD4"/>
    <w:lvl w:ilvl="0" w:tplc="041B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4DE922EC"/>
    <w:multiLevelType w:val="hybridMultilevel"/>
    <w:tmpl w:val="FC4468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83725"/>
    <w:multiLevelType w:val="hybridMultilevel"/>
    <w:tmpl w:val="82A2F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54303"/>
    <w:multiLevelType w:val="hybridMultilevel"/>
    <w:tmpl w:val="F95CFCB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520AC"/>
    <w:multiLevelType w:val="hybridMultilevel"/>
    <w:tmpl w:val="2536E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40287"/>
    <w:multiLevelType w:val="hybridMultilevel"/>
    <w:tmpl w:val="60D43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E626C"/>
    <w:multiLevelType w:val="hybridMultilevel"/>
    <w:tmpl w:val="E7C282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715F"/>
    <w:multiLevelType w:val="hybridMultilevel"/>
    <w:tmpl w:val="29AE5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03FA"/>
    <w:multiLevelType w:val="hybridMultilevel"/>
    <w:tmpl w:val="EC146EC2"/>
    <w:lvl w:ilvl="0" w:tplc="BF9EB3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6653EB"/>
    <w:multiLevelType w:val="hybridMultilevel"/>
    <w:tmpl w:val="494091A0"/>
    <w:lvl w:ilvl="0" w:tplc="B43CD2D4">
      <w:start w:val="1"/>
      <w:numFmt w:val="bullet"/>
      <w:pStyle w:val="Odsekzoznamu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C1174"/>
    <w:multiLevelType w:val="hybridMultilevel"/>
    <w:tmpl w:val="91AAC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DEC"/>
    <w:multiLevelType w:val="hybridMultilevel"/>
    <w:tmpl w:val="C6D0CB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A1C95"/>
    <w:multiLevelType w:val="hybridMultilevel"/>
    <w:tmpl w:val="75360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C39F6"/>
    <w:multiLevelType w:val="hybridMultilevel"/>
    <w:tmpl w:val="AE2A1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424DF"/>
    <w:multiLevelType w:val="hybridMultilevel"/>
    <w:tmpl w:val="8A2C4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34FD8"/>
    <w:multiLevelType w:val="hybridMultilevel"/>
    <w:tmpl w:val="CB88A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03FCB"/>
    <w:multiLevelType w:val="hybridMultilevel"/>
    <w:tmpl w:val="1C928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01CB6"/>
    <w:multiLevelType w:val="hybridMultilevel"/>
    <w:tmpl w:val="471457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16465"/>
    <w:multiLevelType w:val="hybridMultilevel"/>
    <w:tmpl w:val="683E8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97283"/>
    <w:multiLevelType w:val="hybridMultilevel"/>
    <w:tmpl w:val="B13A6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06D6E"/>
    <w:multiLevelType w:val="multilevel"/>
    <w:tmpl w:val="C7C6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1F713C"/>
    <w:multiLevelType w:val="hybridMultilevel"/>
    <w:tmpl w:val="AA7AB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D5691"/>
    <w:multiLevelType w:val="hybridMultilevel"/>
    <w:tmpl w:val="875A0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708860">
    <w:abstractNumId w:val="5"/>
  </w:num>
  <w:num w:numId="2" w16cid:durableId="840656754">
    <w:abstractNumId w:val="36"/>
  </w:num>
  <w:num w:numId="3" w16cid:durableId="718213708">
    <w:abstractNumId w:val="34"/>
  </w:num>
  <w:num w:numId="4" w16cid:durableId="929310171">
    <w:abstractNumId w:val="33"/>
  </w:num>
  <w:num w:numId="5" w16cid:durableId="1244145690">
    <w:abstractNumId w:val="9"/>
  </w:num>
  <w:num w:numId="6" w16cid:durableId="408307106">
    <w:abstractNumId w:val="37"/>
  </w:num>
  <w:num w:numId="7" w16cid:durableId="1652906258">
    <w:abstractNumId w:val="40"/>
  </w:num>
  <w:num w:numId="8" w16cid:durableId="1932733995">
    <w:abstractNumId w:val="15"/>
  </w:num>
  <w:num w:numId="9" w16cid:durableId="2142769057">
    <w:abstractNumId w:val="6"/>
  </w:num>
  <w:num w:numId="10" w16cid:durableId="1723551389">
    <w:abstractNumId w:val="31"/>
  </w:num>
  <w:num w:numId="11" w16cid:durableId="1254628541">
    <w:abstractNumId w:val="14"/>
  </w:num>
  <w:num w:numId="12" w16cid:durableId="1732119517">
    <w:abstractNumId w:val="23"/>
  </w:num>
  <w:num w:numId="13" w16cid:durableId="854658106">
    <w:abstractNumId w:val="3"/>
  </w:num>
  <w:num w:numId="14" w16cid:durableId="196548662">
    <w:abstractNumId w:val="28"/>
  </w:num>
  <w:num w:numId="15" w16cid:durableId="572814811">
    <w:abstractNumId w:val="30"/>
  </w:num>
  <w:num w:numId="16" w16cid:durableId="1095369315">
    <w:abstractNumId w:val="32"/>
  </w:num>
  <w:num w:numId="17" w16cid:durableId="656230765">
    <w:abstractNumId w:val="17"/>
  </w:num>
  <w:num w:numId="18" w16cid:durableId="1914659325">
    <w:abstractNumId w:val="10"/>
  </w:num>
  <w:num w:numId="19" w16cid:durableId="1157234764">
    <w:abstractNumId w:val="16"/>
  </w:num>
  <w:num w:numId="20" w16cid:durableId="1676961484">
    <w:abstractNumId w:val="1"/>
  </w:num>
  <w:num w:numId="21" w16cid:durableId="196624608">
    <w:abstractNumId w:val="0"/>
  </w:num>
  <w:num w:numId="22" w16cid:durableId="1193417393">
    <w:abstractNumId w:val="13"/>
  </w:num>
  <w:num w:numId="23" w16cid:durableId="1530987805">
    <w:abstractNumId w:val="7"/>
  </w:num>
  <w:num w:numId="24" w16cid:durableId="590310687">
    <w:abstractNumId w:val="18"/>
  </w:num>
  <w:num w:numId="25" w16cid:durableId="1758012128">
    <w:abstractNumId w:val="22"/>
  </w:num>
  <w:num w:numId="26" w16cid:durableId="1578369691">
    <w:abstractNumId w:val="2"/>
  </w:num>
  <w:num w:numId="27" w16cid:durableId="1151865376">
    <w:abstractNumId w:val="8"/>
  </w:num>
  <w:num w:numId="28" w16cid:durableId="1290551020">
    <w:abstractNumId w:val="12"/>
  </w:num>
  <w:num w:numId="29" w16cid:durableId="1956516763">
    <w:abstractNumId w:val="8"/>
  </w:num>
  <w:num w:numId="30" w16cid:durableId="498663863">
    <w:abstractNumId w:val="8"/>
  </w:num>
  <w:num w:numId="31" w16cid:durableId="1852331389">
    <w:abstractNumId w:val="27"/>
  </w:num>
  <w:num w:numId="32" w16cid:durableId="227152932">
    <w:abstractNumId w:val="21"/>
  </w:num>
  <w:num w:numId="33" w16cid:durableId="215822505">
    <w:abstractNumId w:val="35"/>
  </w:num>
  <w:num w:numId="34" w16cid:durableId="81729115">
    <w:abstractNumId w:val="19"/>
  </w:num>
  <w:num w:numId="35" w16cid:durableId="947662499">
    <w:abstractNumId w:val="12"/>
  </w:num>
  <w:num w:numId="36" w16cid:durableId="1146555877">
    <w:abstractNumId w:val="29"/>
  </w:num>
  <w:num w:numId="37" w16cid:durableId="890309301">
    <w:abstractNumId w:val="11"/>
  </w:num>
  <w:num w:numId="38" w16cid:durableId="336689373">
    <w:abstractNumId w:val="26"/>
  </w:num>
  <w:num w:numId="39" w16cid:durableId="1513228357">
    <w:abstractNumId w:val="24"/>
  </w:num>
  <w:num w:numId="40" w16cid:durableId="776022010">
    <w:abstractNumId w:val="38"/>
  </w:num>
  <w:num w:numId="41" w16cid:durableId="989678564">
    <w:abstractNumId w:val="4"/>
  </w:num>
  <w:num w:numId="42" w16cid:durableId="321205102">
    <w:abstractNumId w:val="39"/>
  </w:num>
  <w:num w:numId="43" w16cid:durableId="209615840">
    <w:abstractNumId w:val="25"/>
  </w:num>
  <w:num w:numId="44" w16cid:durableId="60715570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63"/>
    <w:rsid w:val="00000642"/>
    <w:rsid w:val="0000097B"/>
    <w:rsid w:val="0000151D"/>
    <w:rsid w:val="00003152"/>
    <w:rsid w:val="00003A2C"/>
    <w:rsid w:val="00005DCC"/>
    <w:rsid w:val="000103E4"/>
    <w:rsid w:val="0001376D"/>
    <w:rsid w:val="00014EB9"/>
    <w:rsid w:val="00017364"/>
    <w:rsid w:val="000265BA"/>
    <w:rsid w:val="000272DB"/>
    <w:rsid w:val="000276CE"/>
    <w:rsid w:val="0002772F"/>
    <w:rsid w:val="00036BAE"/>
    <w:rsid w:val="00041245"/>
    <w:rsid w:val="00041B08"/>
    <w:rsid w:val="00043193"/>
    <w:rsid w:val="00043ED3"/>
    <w:rsid w:val="00046715"/>
    <w:rsid w:val="000526FB"/>
    <w:rsid w:val="00056AA2"/>
    <w:rsid w:val="000653A7"/>
    <w:rsid w:val="00070283"/>
    <w:rsid w:val="000711C5"/>
    <w:rsid w:val="000735A9"/>
    <w:rsid w:val="00077D8C"/>
    <w:rsid w:val="00080C14"/>
    <w:rsid w:val="00081BEE"/>
    <w:rsid w:val="00083576"/>
    <w:rsid w:val="00083F9A"/>
    <w:rsid w:val="00087645"/>
    <w:rsid w:val="00090D2D"/>
    <w:rsid w:val="000918D0"/>
    <w:rsid w:val="0009382F"/>
    <w:rsid w:val="00096AAF"/>
    <w:rsid w:val="000A07C0"/>
    <w:rsid w:val="000A1B93"/>
    <w:rsid w:val="000A2A78"/>
    <w:rsid w:val="000A7393"/>
    <w:rsid w:val="000B10C2"/>
    <w:rsid w:val="000B20DD"/>
    <w:rsid w:val="000B2C05"/>
    <w:rsid w:val="000B38D5"/>
    <w:rsid w:val="000C1198"/>
    <w:rsid w:val="000C21EE"/>
    <w:rsid w:val="000C52C5"/>
    <w:rsid w:val="000C6893"/>
    <w:rsid w:val="000C7612"/>
    <w:rsid w:val="000D2C43"/>
    <w:rsid w:val="000D3FD6"/>
    <w:rsid w:val="000E5CB9"/>
    <w:rsid w:val="000E6152"/>
    <w:rsid w:val="000E66BA"/>
    <w:rsid w:val="000F098E"/>
    <w:rsid w:val="000F6C79"/>
    <w:rsid w:val="001114FF"/>
    <w:rsid w:val="00114979"/>
    <w:rsid w:val="00117F71"/>
    <w:rsid w:val="00122233"/>
    <w:rsid w:val="00122481"/>
    <w:rsid w:val="001321B8"/>
    <w:rsid w:val="0014407A"/>
    <w:rsid w:val="001440B0"/>
    <w:rsid w:val="0014680E"/>
    <w:rsid w:val="0014739A"/>
    <w:rsid w:val="001504F5"/>
    <w:rsid w:val="0015091C"/>
    <w:rsid w:val="00150E80"/>
    <w:rsid w:val="00160753"/>
    <w:rsid w:val="0016102F"/>
    <w:rsid w:val="001670DA"/>
    <w:rsid w:val="00172B11"/>
    <w:rsid w:val="00181341"/>
    <w:rsid w:val="00190A04"/>
    <w:rsid w:val="00192E69"/>
    <w:rsid w:val="00193F32"/>
    <w:rsid w:val="00195CDA"/>
    <w:rsid w:val="001A1070"/>
    <w:rsid w:val="001A3C36"/>
    <w:rsid w:val="001A5E0C"/>
    <w:rsid w:val="001B38BC"/>
    <w:rsid w:val="001C4C07"/>
    <w:rsid w:val="001D079E"/>
    <w:rsid w:val="001D4CCA"/>
    <w:rsid w:val="001D70F3"/>
    <w:rsid w:val="001F7253"/>
    <w:rsid w:val="001F755A"/>
    <w:rsid w:val="00204DF3"/>
    <w:rsid w:val="00212876"/>
    <w:rsid w:val="00213461"/>
    <w:rsid w:val="00216C69"/>
    <w:rsid w:val="002226F7"/>
    <w:rsid w:val="00225CD7"/>
    <w:rsid w:val="00227151"/>
    <w:rsid w:val="00230EED"/>
    <w:rsid w:val="00230FDD"/>
    <w:rsid w:val="00234335"/>
    <w:rsid w:val="00237EAD"/>
    <w:rsid w:val="00241069"/>
    <w:rsid w:val="00242B1A"/>
    <w:rsid w:val="002527EA"/>
    <w:rsid w:val="00253D22"/>
    <w:rsid w:val="00254523"/>
    <w:rsid w:val="00256B0B"/>
    <w:rsid w:val="00256D8E"/>
    <w:rsid w:val="002571EF"/>
    <w:rsid w:val="002606E2"/>
    <w:rsid w:val="00263538"/>
    <w:rsid w:val="00266114"/>
    <w:rsid w:val="002717E8"/>
    <w:rsid w:val="00274802"/>
    <w:rsid w:val="0027773B"/>
    <w:rsid w:val="00283034"/>
    <w:rsid w:val="002839A6"/>
    <w:rsid w:val="0029151D"/>
    <w:rsid w:val="00293637"/>
    <w:rsid w:val="002A1A09"/>
    <w:rsid w:val="002A3901"/>
    <w:rsid w:val="002B28C6"/>
    <w:rsid w:val="002B2BA8"/>
    <w:rsid w:val="002B4AF8"/>
    <w:rsid w:val="002B75FD"/>
    <w:rsid w:val="002C2A5E"/>
    <w:rsid w:val="002C3920"/>
    <w:rsid w:val="002C5154"/>
    <w:rsid w:val="002C5758"/>
    <w:rsid w:val="002D298C"/>
    <w:rsid w:val="002F093F"/>
    <w:rsid w:val="002F104E"/>
    <w:rsid w:val="002F4970"/>
    <w:rsid w:val="002F5903"/>
    <w:rsid w:val="0030669A"/>
    <w:rsid w:val="00310409"/>
    <w:rsid w:val="0031496E"/>
    <w:rsid w:val="00320356"/>
    <w:rsid w:val="003203EC"/>
    <w:rsid w:val="0032517D"/>
    <w:rsid w:val="003257BD"/>
    <w:rsid w:val="00325B3B"/>
    <w:rsid w:val="00336EC4"/>
    <w:rsid w:val="003418FC"/>
    <w:rsid w:val="003434E2"/>
    <w:rsid w:val="00346DC9"/>
    <w:rsid w:val="00357644"/>
    <w:rsid w:val="003613E6"/>
    <w:rsid w:val="00370952"/>
    <w:rsid w:val="00372EF3"/>
    <w:rsid w:val="0037305F"/>
    <w:rsid w:val="003830AB"/>
    <w:rsid w:val="003936EA"/>
    <w:rsid w:val="003972DD"/>
    <w:rsid w:val="00397906"/>
    <w:rsid w:val="003A0571"/>
    <w:rsid w:val="003A384B"/>
    <w:rsid w:val="003B22D6"/>
    <w:rsid w:val="003B42B5"/>
    <w:rsid w:val="003B7297"/>
    <w:rsid w:val="003C31C1"/>
    <w:rsid w:val="003C6AC5"/>
    <w:rsid w:val="003D09B0"/>
    <w:rsid w:val="003D1BE9"/>
    <w:rsid w:val="003D5783"/>
    <w:rsid w:val="003D5EAE"/>
    <w:rsid w:val="003D6AC9"/>
    <w:rsid w:val="003E0412"/>
    <w:rsid w:val="003E16E0"/>
    <w:rsid w:val="003E5739"/>
    <w:rsid w:val="003E6D4A"/>
    <w:rsid w:val="003F3544"/>
    <w:rsid w:val="00407803"/>
    <w:rsid w:val="00411BBA"/>
    <w:rsid w:val="004140B6"/>
    <w:rsid w:val="00415D6C"/>
    <w:rsid w:val="00423323"/>
    <w:rsid w:val="004238F9"/>
    <w:rsid w:val="00423B35"/>
    <w:rsid w:val="00431D55"/>
    <w:rsid w:val="004322CF"/>
    <w:rsid w:val="00432BAC"/>
    <w:rsid w:val="00433CAC"/>
    <w:rsid w:val="00445574"/>
    <w:rsid w:val="00446A52"/>
    <w:rsid w:val="004473FB"/>
    <w:rsid w:val="004501F7"/>
    <w:rsid w:val="00450D36"/>
    <w:rsid w:val="004633FC"/>
    <w:rsid w:val="00480C1B"/>
    <w:rsid w:val="00480CB1"/>
    <w:rsid w:val="0048217D"/>
    <w:rsid w:val="00485CF1"/>
    <w:rsid w:val="0049669B"/>
    <w:rsid w:val="004A0F07"/>
    <w:rsid w:val="004A56F0"/>
    <w:rsid w:val="004B3447"/>
    <w:rsid w:val="004B53B7"/>
    <w:rsid w:val="004C5C51"/>
    <w:rsid w:val="004D1404"/>
    <w:rsid w:val="004D1684"/>
    <w:rsid w:val="004D42AF"/>
    <w:rsid w:val="004E165D"/>
    <w:rsid w:val="004E2347"/>
    <w:rsid w:val="004E408E"/>
    <w:rsid w:val="004F218B"/>
    <w:rsid w:val="004F4B13"/>
    <w:rsid w:val="004F6B65"/>
    <w:rsid w:val="004F79C7"/>
    <w:rsid w:val="004F7FD5"/>
    <w:rsid w:val="00507485"/>
    <w:rsid w:val="00511831"/>
    <w:rsid w:val="00512A91"/>
    <w:rsid w:val="00514870"/>
    <w:rsid w:val="00516DEE"/>
    <w:rsid w:val="005224DB"/>
    <w:rsid w:val="00525E64"/>
    <w:rsid w:val="005271FA"/>
    <w:rsid w:val="00527853"/>
    <w:rsid w:val="00532190"/>
    <w:rsid w:val="00534F0F"/>
    <w:rsid w:val="0053586F"/>
    <w:rsid w:val="0053609B"/>
    <w:rsid w:val="0054565C"/>
    <w:rsid w:val="00551046"/>
    <w:rsid w:val="00552535"/>
    <w:rsid w:val="005527ED"/>
    <w:rsid w:val="005537A0"/>
    <w:rsid w:val="00554782"/>
    <w:rsid w:val="00554BE8"/>
    <w:rsid w:val="0055527E"/>
    <w:rsid w:val="00555A6D"/>
    <w:rsid w:val="005566F0"/>
    <w:rsid w:val="00556EE0"/>
    <w:rsid w:val="00560466"/>
    <w:rsid w:val="0056135F"/>
    <w:rsid w:val="00573EB2"/>
    <w:rsid w:val="00580E32"/>
    <w:rsid w:val="005825E5"/>
    <w:rsid w:val="00582E4C"/>
    <w:rsid w:val="00593C92"/>
    <w:rsid w:val="005941FB"/>
    <w:rsid w:val="00595250"/>
    <w:rsid w:val="0059652E"/>
    <w:rsid w:val="005A15F1"/>
    <w:rsid w:val="005A696A"/>
    <w:rsid w:val="005A7434"/>
    <w:rsid w:val="005B2079"/>
    <w:rsid w:val="005B5C57"/>
    <w:rsid w:val="005B6345"/>
    <w:rsid w:val="005B7C3E"/>
    <w:rsid w:val="005B7E70"/>
    <w:rsid w:val="005C34CD"/>
    <w:rsid w:val="005C5C1B"/>
    <w:rsid w:val="005D2189"/>
    <w:rsid w:val="005D4019"/>
    <w:rsid w:val="005D496A"/>
    <w:rsid w:val="005E7107"/>
    <w:rsid w:val="005E78D5"/>
    <w:rsid w:val="005F11E6"/>
    <w:rsid w:val="006001C6"/>
    <w:rsid w:val="0060596F"/>
    <w:rsid w:val="00607512"/>
    <w:rsid w:val="006176B6"/>
    <w:rsid w:val="0062032F"/>
    <w:rsid w:val="00621102"/>
    <w:rsid w:val="0062504B"/>
    <w:rsid w:val="00627060"/>
    <w:rsid w:val="00630633"/>
    <w:rsid w:val="006338CB"/>
    <w:rsid w:val="006353C8"/>
    <w:rsid w:val="00636BD4"/>
    <w:rsid w:val="006414B8"/>
    <w:rsid w:val="006417F8"/>
    <w:rsid w:val="00643F1A"/>
    <w:rsid w:val="0065472B"/>
    <w:rsid w:val="0065651D"/>
    <w:rsid w:val="006616E9"/>
    <w:rsid w:val="00663DD1"/>
    <w:rsid w:val="006654FB"/>
    <w:rsid w:val="00667DF3"/>
    <w:rsid w:val="00670109"/>
    <w:rsid w:val="006718B9"/>
    <w:rsid w:val="0067560C"/>
    <w:rsid w:val="00681325"/>
    <w:rsid w:val="006832D7"/>
    <w:rsid w:val="00685B5E"/>
    <w:rsid w:val="0069037F"/>
    <w:rsid w:val="00692BC3"/>
    <w:rsid w:val="00692F55"/>
    <w:rsid w:val="00693837"/>
    <w:rsid w:val="00693D1B"/>
    <w:rsid w:val="006979DB"/>
    <w:rsid w:val="006A4EF1"/>
    <w:rsid w:val="006A6B49"/>
    <w:rsid w:val="006A6D8B"/>
    <w:rsid w:val="006B276D"/>
    <w:rsid w:val="006B71D9"/>
    <w:rsid w:val="006B791C"/>
    <w:rsid w:val="006C0E02"/>
    <w:rsid w:val="006C350D"/>
    <w:rsid w:val="006D7C28"/>
    <w:rsid w:val="006E1886"/>
    <w:rsid w:val="006E1951"/>
    <w:rsid w:val="006E2080"/>
    <w:rsid w:val="006E3055"/>
    <w:rsid w:val="006E7A29"/>
    <w:rsid w:val="006F48AD"/>
    <w:rsid w:val="006F4A76"/>
    <w:rsid w:val="006F57DC"/>
    <w:rsid w:val="006F728E"/>
    <w:rsid w:val="00701DF0"/>
    <w:rsid w:val="0071003E"/>
    <w:rsid w:val="00711BAE"/>
    <w:rsid w:val="00712792"/>
    <w:rsid w:val="0071651D"/>
    <w:rsid w:val="00716F45"/>
    <w:rsid w:val="00725495"/>
    <w:rsid w:val="00734D2D"/>
    <w:rsid w:val="0073646D"/>
    <w:rsid w:val="00736D34"/>
    <w:rsid w:val="00744B95"/>
    <w:rsid w:val="00747608"/>
    <w:rsid w:val="007476BD"/>
    <w:rsid w:val="00750F55"/>
    <w:rsid w:val="00751A4B"/>
    <w:rsid w:val="00765465"/>
    <w:rsid w:val="00767499"/>
    <w:rsid w:val="007712B2"/>
    <w:rsid w:val="00772284"/>
    <w:rsid w:val="00772932"/>
    <w:rsid w:val="00772A35"/>
    <w:rsid w:val="00772A4A"/>
    <w:rsid w:val="00777FE6"/>
    <w:rsid w:val="00783258"/>
    <w:rsid w:val="007869B6"/>
    <w:rsid w:val="00790C99"/>
    <w:rsid w:val="00794195"/>
    <w:rsid w:val="00796E2E"/>
    <w:rsid w:val="007A2BF4"/>
    <w:rsid w:val="007A5325"/>
    <w:rsid w:val="007C0761"/>
    <w:rsid w:val="007C1527"/>
    <w:rsid w:val="007C4667"/>
    <w:rsid w:val="007C63BD"/>
    <w:rsid w:val="007C6596"/>
    <w:rsid w:val="007D0906"/>
    <w:rsid w:val="007D577F"/>
    <w:rsid w:val="007D5FC1"/>
    <w:rsid w:val="007D7F4F"/>
    <w:rsid w:val="007F1B9B"/>
    <w:rsid w:val="007F2CC4"/>
    <w:rsid w:val="007F67A9"/>
    <w:rsid w:val="008016B7"/>
    <w:rsid w:val="008028FD"/>
    <w:rsid w:val="008060D1"/>
    <w:rsid w:val="00810301"/>
    <w:rsid w:val="0081154C"/>
    <w:rsid w:val="00813F75"/>
    <w:rsid w:val="0081414D"/>
    <w:rsid w:val="00831882"/>
    <w:rsid w:val="00834878"/>
    <w:rsid w:val="00842F1F"/>
    <w:rsid w:val="00847020"/>
    <w:rsid w:val="0085024C"/>
    <w:rsid w:val="008520DA"/>
    <w:rsid w:val="0085788B"/>
    <w:rsid w:val="00861421"/>
    <w:rsid w:val="00862539"/>
    <w:rsid w:val="00865FA7"/>
    <w:rsid w:val="00866C00"/>
    <w:rsid w:val="00870F24"/>
    <w:rsid w:val="00874915"/>
    <w:rsid w:val="008751C9"/>
    <w:rsid w:val="008756B1"/>
    <w:rsid w:val="00885159"/>
    <w:rsid w:val="008953FF"/>
    <w:rsid w:val="0089553F"/>
    <w:rsid w:val="00896BC0"/>
    <w:rsid w:val="00897C3D"/>
    <w:rsid w:val="008A1B44"/>
    <w:rsid w:val="008A3A4C"/>
    <w:rsid w:val="008A6435"/>
    <w:rsid w:val="008B0DF3"/>
    <w:rsid w:val="008B1B73"/>
    <w:rsid w:val="008B4854"/>
    <w:rsid w:val="008B6380"/>
    <w:rsid w:val="008B6C42"/>
    <w:rsid w:val="008C7544"/>
    <w:rsid w:val="008D2A1A"/>
    <w:rsid w:val="008D3380"/>
    <w:rsid w:val="008D5ADE"/>
    <w:rsid w:val="008D7A88"/>
    <w:rsid w:val="008E0850"/>
    <w:rsid w:val="008E2917"/>
    <w:rsid w:val="008E2A9C"/>
    <w:rsid w:val="008F4772"/>
    <w:rsid w:val="008F517F"/>
    <w:rsid w:val="008F7B15"/>
    <w:rsid w:val="00901753"/>
    <w:rsid w:val="00902875"/>
    <w:rsid w:val="00917453"/>
    <w:rsid w:val="009238D8"/>
    <w:rsid w:val="00924A4E"/>
    <w:rsid w:val="00925286"/>
    <w:rsid w:val="00925450"/>
    <w:rsid w:val="009256C3"/>
    <w:rsid w:val="00926437"/>
    <w:rsid w:val="0093036A"/>
    <w:rsid w:val="009366B7"/>
    <w:rsid w:val="00936DD9"/>
    <w:rsid w:val="00937D24"/>
    <w:rsid w:val="00941672"/>
    <w:rsid w:val="0094474B"/>
    <w:rsid w:val="0094520B"/>
    <w:rsid w:val="00945F9F"/>
    <w:rsid w:val="00947CCC"/>
    <w:rsid w:val="009527BA"/>
    <w:rsid w:val="00953A28"/>
    <w:rsid w:val="00963E76"/>
    <w:rsid w:val="0097737E"/>
    <w:rsid w:val="009837FE"/>
    <w:rsid w:val="00985BBA"/>
    <w:rsid w:val="009913D1"/>
    <w:rsid w:val="009A0ED5"/>
    <w:rsid w:val="009A3451"/>
    <w:rsid w:val="009A4611"/>
    <w:rsid w:val="009A4A74"/>
    <w:rsid w:val="009B13A0"/>
    <w:rsid w:val="009B2CE3"/>
    <w:rsid w:val="009B3A14"/>
    <w:rsid w:val="009D13DD"/>
    <w:rsid w:val="009D54B9"/>
    <w:rsid w:val="009D5544"/>
    <w:rsid w:val="009E3DEA"/>
    <w:rsid w:val="009E3E3E"/>
    <w:rsid w:val="009E5FA2"/>
    <w:rsid w:val="009E7C4F"/>
    <w:rsid w:val="009F06EE"/>
    <w:rsid w:val="009F0CE8"/>
    <w:rsid w:val="009F15F0"/>
    <w:rsid w:val="009F352B"/>
    <w:rsid w:val="00A03889"/>
    <w:rsid w:val="00A0532E"/>
    <w:rsid w:val="00A0776B"/>
    <w:rsid w:val="00A11663"/>
    <w:rsid w:val="00A13BB5"/>
    <w:rsid w:val="00A21167"/>
    <w:rsid w:val="00A32904"/>
    <w:rsid w:val="00A35366"/>
    <w:rsid w:val="00A361E0"/>
    <w:rsid w:val="00A426AC"/>
    <w:rsid w:val="00A450F2"/>
    <w:rsid w:val="00A47EC1"/>
    <w:rsid w:val="00A56A1E"/>
    <w:rsid w:val="00A656DD"/>
    <w:rsid w:val="00A715AF"/>
    <w:rsid w:val="00A76288"/>
    <w:rsid w:val="00A7680B"/>
    <w:rsid w:val="00A77D78"/>
    <w:rsid w:val="00A83A08"/>
    <w:rsid w:val="00A907FC"/>
    <w:rsid w:val="00AA09AC"/>
    <w:rsid w:val="00AA79DB"/>
    <w:rsid w:val="00AA79FE"/>
    <w:rsid w:val="00AA7BE9"/>
    <w:rsid w:val="00AB01EC"/>
    <w:rsid w:val="00AB6490"/>
    <w:rsid w:val="00AB70D1"/>
    <w:rsid w:val="00AC0099"/>
    <w:rsid w:val="00AC17F3"/>
    <w:rsid w:val="00AC1A5B"/>
    <w:rsid w:val="00AC2E8A"/>
    <w:rsid w:val="00AC56E9"/>
    <w:rsid w:val="00AD0BF8"/>
    <w:rsid w:val="00AD3EE1"/>
    <w:rsid w:val="00AD54F7"/>
    <w:rsid w:val="00AD6CA2"/>
    <w:rsid w:val="00AE1AFE"/>
    <w:rsid w:val="00AE2659"/>
    <w:rsid w:val="00AF038C"/>
    <w:rsid w:val="00AF11DC"/>
    <w:rsid w:val="00AF15D2"/>
    <w:rsid w:val="00AF5448"/>
    <w:rsid w:val="00AF57B2"/>
    <w:rsid w:val="00AF641E"/>
    <w:rsid w:val="00B06E1C"/>
    <w:rsid w:val="00B10CC7"/>
    <w:rsid w:val="00B214E7"/>
    <w:rsid w:val="00B21D21"/>
    <w:rsid w:val="00B259D0"/>
    <w:rsid w:val="00B26006"/>
    <w:rsid w:val="00B2746C"/>
    <w:rsid w:val="00B274AA"/>
    <w:rsid w:val="00B31410"/>
    <w:rsid w:val="00B4484B"/>
    <w:rsid w:val="00B452C6"/>
    <w:rsid w:val="00B57F2D"/>
    <w:rsid w:val="00B6205A"/>
    <w:rsid w:val="00B66880"/>
    <w:rsid w:val="00B70A47"/>
    <w:rsid w:val="00B769AE"/>
    <w:rsid w:val="00B81CE4"/>
    <w:rsid w:val="00B856DD"/>
    <w:rsid w:val="00B91AC7"/>
    <w:rsid w:val="00B9313C"/>
    <w:rsid w:val="00B93FFC"/>
    <w:rsid w:val="00BA5F6A"/>
    <w:rsid w:val="00BB3EC7"/>
    <w:rsid w:val="00BB603D"/>
    <w:rsid w:val="00BB7299"/>
    <w:rsid w:val="00BB7955"/>
    <w:rsid w:val="00BC31FC"/>
    <w:rsid w:val="00BC52C4"/>
    <w:rsid w:val="00BC6332"/>
    <w:rsid w:val="00BD118D"/>
    <w:rsid w:val="00BD361F"/>
    <w:rsid w:val="00BD466A"/>
    <w:rsid w:val="00BD5036"/>
    <w:rsid w:val="00BD67D4"/>
    <w:rsid w:val="00BF0617"/>
    <w:rsid w:val="00BF3B15"/>
    <w:rsid w:val="00BF5DBD"/>
    <w:rsid w:val="00BF618D"/>
    <w:rsid w:val="00BF7A64"/>
    <w:rsid w:val="00C0065F"/>
    <w:rsid w:val="00C0136C"/>
    <w:rsid w:val="00C01684"/>
    <w:rsid w:val="00C06925"/>
    <w:rsid w:val="00C07447"/>
    <w:rsid w:val="00C10C13"/>
    <w:rsid w:val="00C131F8"/>
    <w:rsid w:val="00C13909"/>
    <w:rsid w:val="00C15372"/>
    <w:rsid w:val="00C1624A"/>
    <w:rsid w:val="00C27982"/>
    <w:rsid w:val="00C357A0"/>
    <w:rsid w:val="00C42D2C"/>
    <w:rsid w:val="00C5197A"/>
    <w:rsid w:val="00C51D81"/>
    <w:rsid w:val="00C53454"/>
    <w:rsid w:val="00C6103D"/>
    <w:rsid w:val="00C71043"/>
    <w:rsid w:val="00C76384"/>
    <w:rsid w:val="00C77F15"/>
    <w:rsid w:val="00C80F40"/>
    <w:rsid w:val="00C82235"/>
    <w:rsid w:val="00C83039"/>
    <w:rsid w:val="00C8539F"/>
    <w:rsid w:val="00C85E41"/>
    <w:rsid w:val="00C92D97"/>
    <w:rsid w:val="00CA2143"/>
    <w:rsid w:val="00CA48F3"/>
    <w:rsid w:val="00CA580C"/>
    <w:rsid w:val="00CA624E"/>
    <w:rsid w:val="00CB09DD"/>
    <w:rsid w:val="00CB1285"/>
    <w:rsid w:val="00CB13E4"/>
    <w:rsid w:val="00CB1E1D"/>
    <w:rsid w:val="00CB42B9"/>
    <w:rsid w:val="00CB6598"/>
    <w:rsid w:val="00CB6E2B"/>
    <w:rsid w:val="00CB7AA6"/>
    <w:rsid w:val="00CC22CE"/>
    <w:rsid w:val="00CC442F"/>
    <w:rsid w:val="00CC56C4"/>
    <w:rsid w:val="00CD1126"/>
    <w:rsid w:val="00CD391B"/>
    <w:rsid w:val="00CE2E7D"/>
    <w:rsid w:val="00CE4E28"/>
    <w:rsid w:val="00CF05EF"/>
    <w:rsid w:val="00CF0E14"/>
    <w:rsid w:val="00CF4689"/>
    <w:rsid w:val="00CF7253"/>
    <w:rsid w:val="00CF745E"/>
    <w:rsid w:val="00D03136"/>
    <w:rsid w:val="00D116F2"/>
    <w:rsid w:val="00D11D0D"/>
    <w:rsid w:val="00D1301D"/>
    <w:rsid w:val="00D145B0"/>
    <w:rsid w:val="00D23775"/>
    <w:rsid w:val="00D2467E"/>
    <w:rsid w:val="00D33602"/>
    <w:rsid w:val="00D3592F"/>
    <w:rsid w:val="00D35A15"/>
    <w:rsid w:val="00D42363"/>
    <w:rsid w:val="00D52EBE"/>
    <w:rsid w:val="00D539B0"/>
    <w:rsid w:val="00D57ECA"/>
    <w:rsid w:val="00D67CBF"/>
    <w:rsid w:val="00D775D1"/>
    <w:rsid w:val="00D8127C"/>
    <w:rsid w:val="00D84205"/>
    <w:rsid w:val="00D84408"/>
    <w:rsid w:val="00D84A21"/>
    <w:rsid w:val="00D94019"/>
    <w:rsid w:val="00D96A7B"/>
    <w:rsid w:val="00D97FE6"/>
    <w:rsid w:val="00DA2A81"/>
    <w:rsid w:val="00DB289C"/>
    <w:rsid w:val="00DB34A4"/>
    <w:rsid w:val="00DB43BD"/>
    <w:rsid w:val="00DB6C8F"/>
    <w:rsid w:val="00DC23D1"/>
    <w:rsid w:val="00DC4D3C"/>
    <w:rsid w:val="00DC5E41"/>
    <w:rsid w:val="00DC761E"/>
    <w:rsid w:val="00DD17A0"/>
    <w:rsid w:val="00DD2662"/>
    <w:rsid w:val="00DD7F61"/>
    <w:rsid w:val="00DE6F0B"/>
    <w:rsid w:val="00DF16F3"/>
    <w:rsid w:val="00DF1C08"/>
    <w:rsid w:val="00DF3A49"/>
    <w:rsid w:val="00DF3A71"/>
    <w:rsid w:val="00DF3B89"/>
    <w:rsid w:val="00DF7339"/>
    <w:rsid w:val="00E008FE"/>
    <w:rsid w:val="00E109B7"/>
    <w:rsid w:val="00E10C16"/>
    <w:rsid w:val="00E10EB2"/>
    <w:rsid w:val="00E11ED9"/>
    <w:rsid w:val="00E1318D"/>
    <w:rsid w:val="00E154BA"/>
    <w:rsid w:val="00E1675E"/>
    <w:rsid w:val="00E23560"/>
    <w:rsid w:val="00E23980"/>
    <w:rsid w:val="00E26838"/>
    <w:rsid w:val="00E26D5C"/>
    <w:rsid w:val="00E3441A"/>
    <w:rsid w:val="00E36A34"/>
    <w:rsid w:val="00E44BEF"/>
    <w:rsid w:val="00E52DF9"/>
    <w:rsid w:val="00E530F1"/>
    <w:rsid w:val="00E605EE"/>
    <w:rsid w:val="00E65FEB"/>
    <w:rsid w:val="00E66D22"/>
    <w:rsid w:val="00E7001A"/>
    <w:rsid w:val="00E7224C"/>
    <w:rsid w:val="00E7682E"/>
    <w:rsid w:val="00E85667"/>
    <w:rsid w:val="00E913DC"/>
    <w:rsid w:val="00E97DCE"/>
    <w:rsid w:val="00EA4E86"/>
    <w:rsid w:val="00EA5DCD"/>
    <w:rsid w:val="00EA7952"/>
    <w:rsid w:val="00EB1C88"/>
    <w:rsid w:val="00EB36C3"/>
    <w:rsid w:val="00EB5349"/>
    <w:rsid w:val="00EB5587"/>
    <w:rsid w:val="00EC1521"/>
    <w:rsid w:val="00ED13BF"/>
    <w:rsid w:val="00ED2188"/>
    <w:rsid w:val="00ED3C7F"/>
    <w:rsid w:val="00ED4329"/>
    <w:rsid w:val="00EE12E4"/>
    <w:rsid w:val="00EE51D3"/>
    <w:rsid w:val="00EF0645"/>
    <w:rsid w:val="00EF32FE"/>
    <w:rsid w:val="00EF3D6F"/>
    <w:rsid w:val="00EF5911"/>
    <w:rsid w:val="00EF722A"/>
    <w:rsid w:val="00F0028E"/>
    <w:rsid w:val="00F00DB6"/>
    <w:rsid w:val="00F02740"/>
    <w:rsid w:val="00F04D07"/>
    <w:rsid w:val="00F0697B"/>
    <w:rsid w:val="00F072DF"/>
    <w:rsid w:val="00F102EA"/>
    <w:rsid w:val="00F11742"/>
    <w:rsid w:val="00F12E39"/>
    <w:rsid w:val="00F16378"/>
    <w:rsid w:val="00F166C3"/>
    <w:rsid w:val="00F2550F"/>
    <w:rsid w:val="00F25800"/>
    <w:rsid w:val="00F41CFC"/>
    <w:rsid w:val="00F4626E"/>
    <w:rsid w:val="00F52209"/>
    <w:rsid w:val="00F52641"/>
    <w:rsid w:val="00F629AC"/>
    <w:rsid w:val="00F70BB7"/>
    <w:rsid w:val="00F80B84"/>
    <w:rsid w:val="00F839DD"/>
    <w:rsid w:val="00F84A3F"/>
    <w:rsid w:val="00F927FD"/>
    <w:rsid w:val="00F94ABC"/>
    <w:rsid w:val="00F94F37"/>
    <w:rsid w:val="00F978ED"/>
    <w:rsid w:val="00FA2DCC"/>
    <w:rsid w:val="00FA455E"/>
    <w:rsid w:val="00FC0169"/>
    <w:rsid w:val="00FC2C83"/>
    <w:rsid w:val="00FC3C7A"/>
    <w:rsid w:val="00FC59BE"/>
    <w:rsid w:val="00FC5D6F"/>
    <w:rsid w:val="00FC653D"/>
    <w:rsid w:val="00FC6E72"/>
    <w:rsid w:val="00FD664F"/>
    <w:rsid w:val="00FE3BFE"/>
    <w:rsid w:val="00FE3EDC"/>
    <w:rsid w:val="00FE4A01"/>
    <w:rsid w:val="00FE722E"/>
    <w:rsid w:val="00FE783D"/>
    <w:rsid w:val="00FF2EF6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18B5B"/>
  <w15:docId w15:val="{2E750C95-353C-46A0-AFCF-31748261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951"/>
    <w:pPr>
      <w:spacing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059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596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7FD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F7FD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66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0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0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56AA2"/>
    <w:pPr>
      <w:numPr>
        <w:numId w:val="27"/>
      </w:numPr>
      <w:ind w:left="284" w:hanging="284"/>
      <w:contextualSpacing/>
    </w:pPr>
  </w:style>
  <w:style w:type="character" w:customStyle="1" w:styleId="st">
    <w:name w:val="st"/>
    <w:basedOn w:val="Standardnpsmoodstavce"/>
    <w:rsid w:val="00BF061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53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53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5366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76C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276C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276C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276CE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F7F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256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B0B"/>
  </w:style>
  <w:style w:type="paragraph" w:styleId="Zpat">
    <w:name w:val="footer"/>
    <w:basedOn w:val="Normln"/>
    <w:link w:val="ZpatChar"/>
    <w:uiPriority w:val="99"/>
    <w:unhideWhenUsed/>
    <w:rsid w:val="00256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B0B"/>
  </w:style>
  <w:style w:type="paragraph" w:styleId="Obsah3">
    <w:name w:val="toc 3"/>
    <w:basedOn w:val="Normln"/>
    <w:next w:val="Normln"/>
    <w:autoRedefine/>
    <w:uiPriority w:val="39"/>
    <w:unhideWhenUsed/>
    <w:rsid w:val="00551046"/>
    <w:pPr>
      <w:spacing w:after="100"/>
      <w:ind w:left="440"/>
    </w:pPr>
  </w:style>
  <w:style w:type="table" w:styleId="Mkatabulky">
    <w:name w:val="Table Grid"/>
    <w:basedOn w:val="Normlntabulka"/>
    <w:uiPriority w:val="59"/>
    <w:rsid w:val="00D0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9252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4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F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F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F1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E1951"/>
    <w:rPr>
      <w:rFonts w:asciiTheme="minorHAnsi" w:hAnsiTheme="minorHAnsi"/>
      <w:b/>
      <w:bCs/>
      <w:sz w:val="22"/>
    </w:rPr>
  </w:style>
  <w:style w:type="paragraph" w:customStyle="1" w:styleId="Odsekzoznamu2">
    <w:name w:val="Odsek zoznamu 2"/>
    <w:basedOn w:val="Odstavecseseznamem"/>
    <w:qFormat/>
    <w:rsid w:val="00450D36"/>
    <w:pPr>
      <w:numPr>
        <w:numId w:val="28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4F7FD5"/>
    <w:rPr>
      <w:rFonts w:asciiTheme="majorHAnsi" w:eastAsiaTheme="majorEastAsia" w:hAnsiTheme="majorHAnsi" w:cstheme="majorBidi"/>
      <w:b/>
      <w:bCs/>
      <w:iCs/>
    </w:rPr>
  </w:style>
  <w:style w:type="paragraph" w:customStyle="1" w:styleId="Odsekzoznamu3">
    <w:name w:val="Odsek zoznamu 3"/>
    <w:basedOn w:val="Odsekzoznamu2"/>
    <w:qFormat/>
    <w:rsid w:val="00056AA2"/>
    <w:pPr>
      <w:numPr>
        <w:numId w:val="31"/>
      </w:numPr>
      <w:spacing w:after="0"/>
      <w:ind w:left="568" w:hanging="284"/>
    </w:pPr>
  </w:style>
  <w:style w:type="paragraph" w:customStyle="1" w:styleId="Default">
    <w:name w:val="Default"/>
    <w:rsid w:val="00772A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paragraph" w:styleId="Nzev">
    <w:name w:val="Title"/>
    <w:basedOn w:val="Normln"/>
    <w:next w:val="Normln"/>
    <w:link w:val="NzevChar"/>
    <w:uiPriority w:val="10"/>
    <w:qFormat/>
    <w:rsid w:val="00772A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k-SK"/>
    </w:rPr>
  </w:style>
  <w:style w:type="character" w:customStyle="1" w:styleId="NzevChar">
    <w:name w:val="Název Char"/>
    <w:basedOn w:val="Standardnpsmoodstavce"/>
    <w:link w:val="Nzev"/>
    <w:uiPriority w:val="10"/>
    <w:rsid w:val="00772A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k-SK"/>
    </w:rPr>
  </w:style>
  <w:style w:type="character" w:customStyle="1" w:styleId="apple-converted-space">
    <w:name w:val="apple-converted-space"/>
    <w:basedOn w:val="Standardnpsmoodstavce"/>
    <w:rsid w:val="0065472B"/>
  </w:style>
  <w:style w:type="character" w:styleId="Nevyeenzmnka">
    <w:name w:val="Unresolved Mention"/>
    <w:basedOn w:val="Standardnpsmoodstavce"/>
    <w:uiPriority w:val="99"/>
    <w:semiHidden/>
    <w:unhideWhenUsed/>
    <w:rsid w:val="009E3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6E27D-861B-4A77-850A-389BB59E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neba</dc:creator>
  <cp:lastModifiedBy>Písecká Dominika</cp:lastModifiedBy>
  <cp:revision>4</cp:revision>
  <dcterms:created xsi:type="dcterms:W3CDTF">2026-03-03T15:54:00Z</dcterms:created>
  <dcterms:modified xsi:type="dcterms:W3CDTF">2026-03-18T12:25:00Z</dcterms:modified>
</cp:coreProperties>
</file>